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567"/>
        <w:gridCol w:w="3652"/>
      </w:tblGrid>
      <w:tr w:rsidR="006745CD" w14:paraId="4716E440" w14:textId="77777777" w:rsidTr="00560F25">
        <w:trPr>
          <w:trHeight w:val="907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63F8C5D9" w14:textId="77777777" w:rsidR="006745CD" w:rsidRPr="00360F89" w:rsidRDefault="006745CD" w:rsidP="006745CD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43A787F1" w14:textId="59CB0121" w:rsidR="006745CD" w:rsidRDefault="006745CD" w:rsidP="006745CD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音声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68605927" w:rsidR="006745CD" w:rsidRPr="00360F89" w:rsidRDefault="006745CD" w:rsidP="006745CD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水）</w:t>
            </w:r>
          </w:p>
        </w:tc>
      </w:tr>
      <w:tr w:rsidR="006B3806" w14:paraId="30CBE40A" w14:textId="77777777" w:rsidTr="006745CD">
        <w:trPr>
          <w:trHeight w:val="85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52AF040F" w:rsidR="006E6EDC" w:rsidRPr="00DD665C" w:rsidRDefault="006B3806" w:rsidP="006B3806">
            <w:pPr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557063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385582D0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1</w:t>
            </w:r>
            <w:r w:rsidR="006E6EDC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57063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193213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6B802D5" w14:textId="77777777" w:rsidR="00DF1F3F" w:rsidRPr="00DD665C" w:rsidRDefault="008F6E8F" w:rsidP="003C09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93213">
              <w:rPr>
                <w:rFonts w:asciiTheme="minorEastAsia" w:hAnsiTheme="minorEastAsia"/>
              </w:rPr>
              <w:t>-</w:t>
            </w:r>
            <w:r w:rsidRPr="00193213">
              <w:rPr>
                <w:rFonts w:asciiTheme="minorEastAsia" w:hAnsiTheme="minorEastAsia" w:hint="eastAsia"/>
              </w:rPr>
              <w:t>右スペース内</w:t>
            </w:r>
            <w:r>
              <w:rPr>
                <w:rFonts w:asciiTheme="minorEastAsia" w:hAnsiTheme="minorEastAsia" w:hint="eastAsia"/>
              </w:rPr>
              <w:t>で記入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63B5912" w:rsidR="00557063" w:rsidRDefault="00557063" w:rsidP="00DF1F3F">
            <w:pPr>
              <w:spacing w:line="0" w:lineRule="atLeast"/>
            </w:pPr>
          </w:p>
        </w:tc>
      </w:tr>
      <w:tr w:rsidR="006745CD" w14:paraId="3D8AAED6" w14:textId="77777777" w:rsidTr="006745CD">
        <w:trPr>
          <w:trHeight w:val="266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8775A" w14:textId="77777777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  <w:p w14:paraId="77E0EF54" w14:textId="7D676F83" w:rsidR="006745CD" w:rsidRPr="00193213" w:rsidRDefault="006745CD" w:rsidP="006745C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Pr="00E01704">
              <w:rPr>
                <w:rFonts w:asciiTheme="majorEastAsia" w:eastAsiaTheme="majorEastAsia" w:hAnsiTheme="majorEastAsia" w:hint="eastAsia"/>
                <w:u w:val="double"/>
              </w:rPr>
              <w:t>XDCAM or B</w:t>
            </w:r>
            <w:r w:rsidRPr="00E01704">
              <w:rPr>
                <w:rFonts w:asciiTheme="majorEastAsia" w:eastAsiaTheme="majorEastAsia" w:hAnsiTheme="majorEastAsia"/>
                <w:u w:val="double"/>
              </w:rPr>
              <w:t xml:space="preserve">D </w:t>
            </w:r>
            <w:r w:rsidRPr="00E01704">
              <w:rPr>
                <w:rFonts w:asciiTheme="majorEastAsia" w:eastAsiaTheme="majorEastAsia" w:hAnsiTheme="majorEastAsia" w:hint="eastAsia"/>
                <w:u w:val="double"/>
              </w:rPr>
              <w:t>のみ可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F2C14" w14:textId="77777777" w:rsidR="006745CD" w:rsidRPr="00E01704" w:rsidRDefault="006745CD" w:rsidP="006745CD">
            <w:pPr>
              <w:spacing w:line="360" w:lineRule="auto"/>
              <w:rPr>
                <w:b/>
              </w:rPr>
            </w:pPr>
            <w:r w:rsidRPr="00E01704">
              <w:rPr>
                <w:rFonts w:hint="eastAsia"/>
                <w:b/>
              </w:rPr>
              <w:t xml:space="preserve">平均ラウドネス値　</w:t>
            </w:r>
            <w:r w:rsidRPr="00E01704">
              <w:rPr>
                <w:rFonts w:hint="eastAsia"/>
                <w:b/>
              </w:rPr>
              <w:t>[</w:t>
            </w:r>
            <w:r w:rsidRPr="00E01704">
              <w:rPr>
                <w:rFonts w:hint="eastAsia"/>
                <w:b/>
              </w:rPr>
              <w:t xml:space="preserve">－　　．　　　</w:t>
            </w:r>
            <w:r w:rsidRPr="00E01704">
              <w:rPr>
                <w:rFonts w:hint="eastAsia"/>
                <w:b/>
              </w:rPr>
              <w:t>LKFS]</w:t>
            </w:r>
            <w:r w:rsidRPr="00E01704">
              <w:rPr>
                <w:rFonts w:hint="eastAsia"/>
                <w:b/>
              </w:rPr>
              <w:t xml:space="preserve">　　※必ず記入下さい。</w:t>
            </w:r>
          </w:p>
          <w:p w14:paraId="397ADF39" w14:textId="77777777" w:rsidR="006745CD" w:rsidRPr="00E01704" w:rsidRDefault="006745CD" w:rsidP="006745CD">
            <w:pPr>
              <w:spacing w:line="0" w:lineRule="atLeast"/>
              <w:rPr>
                <w:sz w:val="10"/>
                <w:szCs w:val="18"/>
              </w:rPr>
            </w:pPr>
          </w:p>
          <w:p w14:paraId="39D24D2C" w14:textId="77777777" w:rsidR="006745CD" w:rsidRDefault="006745CD" w:rsidP="006745CD">
            <w:pPr>
              <w:spacing w:line="300" w:lineRule="exact"/>
            </w:pPr>
            <w:r>
              <w:rPr>
                <w:rFonts w:hint="eastAsia"/>
              </w:rPr>
              <w:t>以下、確認をした上でご応募下さい。素材や締切に関するご相談は事務局まで。</w:t>
            </w:r>
          </w:p>
          <w:p w14:paraId="53E7650E" w14:textId="77777777" w:rsidR="006745CD" w:rsidRDefault="006745CD" w:rsidP="006745CD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①素材は、基本的に応募用紙と同時に提出して下さい。</w:t>
            </w:r>
          </w:p>
          <w:p w14:paraId="6F1C9C48" w14:textId="77777777" w:rsidR="006745CD" w:rsidRDefault="006745CD" w:rsidP="006745CD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部分は</w:t>
            </w:r>
            <w:r w:rsidRPr="00526F76">
              <w:rPr>
                <w:rFonts w:hint="eastAsia"/>
              </w:rPr>
              <w:t>数秒にカットし</w:t>
            </w:r>
            <w:r>
              <w:rPr>
                <w:rFonts w:hint="eastAsia"/>
              </w:rPr>
              <w:t>、黒味処理を行った状態で</w:t>
            </w:r>
            <w:r w:rsidRPr="00D873A3">
              <w:rPr>
                <w:rFonts w:hint="eastAsia"/>
              </w:rPr>
              <w:t>提出して下さい。</w:t>
            </w:r>
          </w:p>
          <w:p w14:paraId="37A459F6" w14:textId="77777777" w:rsidR="006745CD" w:rsidRDefault="006745CD" w:rsidP="006745CD">
            <w:pPr>
              <w:spacing w:line="300" w:lineRule="exact"/>
              <w:ind w:leftChars="100" w:left="420" w:hangingChars="100" w:hanging="210"/>
            </w:pPr>
            <w:r>
              <w:rPr>
                <w:rFonts w:hint="eastAsia"/>
              </w:rPr>
              <w:t>③ドラマ以外の音楽番組等については、２時間以内の作品は３０分以内、</w:t>
            </w:r>
          </w:p>
          <w:p w14:paraId="371C0A1C" w14:textId="77777777" w:rsidR="006745CD" w:rsidRDefault="006745CD" w:rsidP="006745CD">
            <w:pPr>
              <w:spacing w:line="300" w:lineRule="exact"/>
              <w:ind w:leftChars="200" w:left="420"/>
            </w:pPr>
            <w:r>
              <w:rPr>
                <w:rFonts w:hint="eastAsia"/>
              </w:rPr>
              <w:t>２時間を越える作品は見所を５０分以内に編集したものを提出して下さい。</w:t>
            </w:r>
          </w:p>
          <w:p w14:paraId="0B4A5424" w14:textId="49BCA28C" w:rsidR="006745CD" w:rsidRDefault="006745CD" w:rsidP="00350294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</w:t>
            </w:r>
            <w:r w:rsidRPr="000168FC">
              <w:rPr>
                <w:rFonts w:hint="eastAsia"/>
              </w:rPr>
              <w:t>BD</w:t>
            </w:r>
            <w:r>
              <w:rPr>
                <w:rFonts w:hint="eastAsia"/>
              </w:rPr>
              <w:t>提出の場合も含め、原則として本編の前に基準信号を入れて下さい。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DF1F3F" w14:paraId="42ED8FB7" w14:textId="77777777" w:rsidTr="002C1B92">
        <w:trPr>
          <w:trHeight w:val="2333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2720EE41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3560F866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64263127" w14:textId="77777777" w:rsidR="00DF1F3F" w:rsidRDefault="00DF1F3F" w:rsidP="002C1B92">
            <w:r>
              <w:rPr>
                <w:rFonts w:hint="eastAsia"/>
              </w:rPr>
              <w:t>住所：〒</w:t>
            </w:r>
          </w:p>
          <w:p w14:paraId="283885AD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1B6D15E4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DB4E68">
        <w:trPr>
          <w:trHeight w:val="191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35457E58" w14:textId="77777777" w:rsidTr="006745CD">
        <w:trPr>
          <w:trHeight w:val="1417"/>
        </w:trPr>
        <w:tc>
          <w:tcPr>
            <w:tcW w:w="104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0E601A" w14:textId="5120DCB1" w:rsidR="00633EC2" w:rsidRPr="00D05225" w:rsidRDefault="008F6E8F" w:rsidP="006745CD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作品名</w:t>
            </w:r>
            <w:r w:rsidR="006E6EDC" w:rsidRPr="00D05225">
              <w:rPr>
                <w:rFonts w:asciiTheme="majorEastAsia" w:eastAsiaTheme="majorEastAsia" w:hAnsiTheme="majorEastAsia" w:hint="eastAsia"/>
                <w:bCs/>
              </w:rPr>
              <w:t>（番組名）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はサブタイトルまで正確にご記入下さい。今後全ての印刷物に使用されます。</w:t>
            </w:r>
          </w:p>
          <w:p w14:paraId="5368B2BD" w14:textId="41937370" w:rsidR="003C097C" w:rsidRPr="00AE4923" w:rsidRDefault="006745CD" w:rsidP="008524D9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3C097C" w:rsidRPr="00AE4923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FA13DD" w:rsidRPr="00AE4923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</w:t>
            </w:r>
            <w:r w:rsidR="00AE4923" w:rsidRPr="00AE4923">
              <w:rPr>
                <w:rFonts w:asciiTheme="majorEastAsia" w:eastAsiaTheme="majorEastAsia" w:hAnsiTheme="majorEastAsia" w:hint="eastAsia"/>
                <w:b/>
              </w:rPr>
              <w:t>2枚目以降の資料に記入の上、本用紙と同時に提出ください</w:t>
            </w:r>
            <w:r w:rsidR="006F6B1D" w:rsidRPr="00AE492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29DD9F1" w14:textId="0183275F" w:rsidR="003C097C" w:rsidRPr="00D05225" w:rsidRDefault="006745CD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3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受賞された場合、表彰式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用に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1分程度の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作品紹介映像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をご提出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頂きますので、予めご了承ください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2CBEF839" w14:textId="127ED376" w:rsidR="00907F99" w:rsidRPr="008524D9" w:rsidRDefault="006745CD" w:rsidP="008524D9">
            <w:pPr>
              <w:rPr>
                <w:rFonts w:asciiTheme="majorEastAsia" w:eastAsiaTheme="majorEastAsia" w:hAnsiTheme="majorEastAsia"/>
                <w:b/>
                <w:color w:val="0000FF"/>
              </w:rPr>
            </w:pPr>
            <w:r>
              <w:rPr>
                <w:rFonts w:asciiTheme="majorEastAsia" w:eastAsiaTheme="majorEastAsia" w:hAnsiTheme="majorEastAsia"/>
                <w:bCs/>
              </w:rPr>
              <w:t>4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推薦者（社）は、協会会員である必要があります。被推薦者・連絡担当者は、会員非会員問いません。</w:t>
            </w:r>
          </w:p>
        </w:tc>
      </w:tr>
      <w:tr w:rsidR="004847E7" w14:paraId="30618F34" w14:textId="77777777" w:rsidTr="001E6BF8">
        <w:trPr>
          <w:trHeight w:val="454"/>
        </w:trPr>
        <w:tc>
          <w:tcPr>
            <w:tcW w:w="6237" w:type="dxa"/>
            <w:gridSpan w:val="2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60CD56D" w14:textId="0F6CEFA7" w:rsidR="004847E7" w:rsidRPr="004847E7" w:rsidRDefault="004847E7" w:rsidP="004847E7">
            <w:pPr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上記</w:t>
            </w:r>
            <w:r w:rsidR="006745CD">
              <w:rPr>
                <w:rFonts w:hint="eastAsia"/>
                <w:spacing w:val="20"/>
              </w:rPr>
              <w:t>4</w:t>
            </w:r>
            <w:r w:rsidRPr="004847E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564A02B" w14:textId="77777777" w:rsidR="004847E7" w:rsidRPr="004847E7" w:rsidRDefault="004847E7" w:rsidP="004847E7">
            <w:pPr>
              <w:pStyle w:val="a8"/>
              <w:numPr>
                <w:ilvl w:val="0"/>
                <w:numId w:val="1"/>
              </w:numPr>
              <w:ind w:leftChars="0"/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確認した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060902">
        <w:trPr>
          <w:trHeight w:val="907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07E4FA6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08A36716" w14:textId="7F9AABCB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6745CD">
              <w:rPr>
                <w:rFonts w:hint="eastAsia"/>
                <w:b/>
                <w:sz w:val="22"/>
              </w:rPr>
              <w:t>音声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1E0A525B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AE492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2758796B" w:rsidR="00AE4923" w:rsidRPr="00DD665C" w:rsidRDefault="00B3384A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番組名）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77777777" w:rsidR="00AE4923" w:rsidRPr="00542B8A" w:rsidRDefault="00AE4923" w:rsidP="006617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4E1C9A57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場録音担当者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3A59D27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担当者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FEC7C" w14:textId="77777777" w:rsidR="006745CD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3C8D7E3" w14:textId="090D8B26" w:rsidR="00350294" w:rsidRPr="00542B8A" w:rsidRDefault="00350294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22EB4D4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音響効果担当者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3A10DA34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73FC9" w14:textId="35FC8814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録音機材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6ED78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386D64F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06707" w14:textId="33FD471A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スタジオ</w:t>
            </w:r>
            <w:r w:rsidRPr="002F73C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D27A6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F68D3F3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DEABB" w14:textId="169D702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</w:t>
            </w:r>
            <w:r w:rsidRPr="002F73C8">
              <w:rPr>
                <w:rFonts w:asciiTheme="majorEastAsia" w:eastAsiaTheme="majorEastAsia" w:hAnsiTheme="majorEastAsia" w:hint="eastAsia"/>
              </w:rPr>
              <w:t>日数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2D316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24CA3BB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19FA1" w14:textId="30E3B154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コンソール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5C9C4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4D9EEAC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D953F" w14:textId="2A16A95A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モニターＳＰシステム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391B7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D017A5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C801" w14:textId="426BA04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周辺機器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7D34A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9ED1E44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ACBFE" w14:textId="35EFF784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0B2ED" w14:textId="4E2E8185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モノラル　ステレオ　5.1ch</w:t>
            </w: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77C7D94E" w14:textId="092EC6D1" w:rsidR="00350294" w:rsidRDefault="00AE4923" w:rsidP="00AE4923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記入スペース</w:t>
      </w:r>
      <w:r w:rsidR="00936E13" w:rsidRPr="00F738A5">
        <w:rPr>
          <w:rFonts w:hint="eastAsia"/>
          <w:b/>
          <w:szCs w:val="24"/>
        </w:rPr>
        <w:t>は自由です</w:t>
      </w:r>
      <w:r w:rsidR="00E5570C" w:rsidRPr="00F738A5">
        <w:rPr>
          <w:rFonts w:hint="eastAsia"/>
          <w:b/>
          <w:szCs w:val="24"/>
        </w:rPr>
        <w:t>。空白</w:t>
      </w:r>
      <w:r w:rsidR="00350294">
        <w:rPr>
          <w:rFonts w:hint="eastAsia"/>
          <w:b/>
          <w:szCs w:val="24"/>
        </w:rPr>
        <w:t>のままでも問題ありません</w:t>
      </w:r>
      <w:r w:rsidR="00E5570C" w:rsidRPr="00F738A5">
        <w:rPr>
          <w:rFonts w:hint="eastAsia"/>
          <w:b/>
          <w:szCs w:val="24"/>
        </w:rPr>
        <w:t>。</w:t>
      </w:r>
    </w:p>
    <w:p w14:paraId="5C05E068" w14:textId="77777777" w:rsidR="00770E47" w:rsidRDefault="00770E47" w:rsidP="00770E47">
      <w:pPr>
        <w:spacing w:line="0" w:lineRule="atLeast"/>
        <w:rPr>
          <w:b/>
          <w:szCs w:val="24"/>
        </w:rPr>
      </w:pPr>
      <w:bookmarkStart w:id="0" w:name="_Hlk30166266"/>
      <w:r w:rsidRPr="00F738A5">
        <w:rPr>
          <w:rFonts w:hint="eastAsia"/>
          <w:b/>
          <w:szCs w:val="24"/>
        </w:rPr>
        <w:t>後日、審査会に向け、追加資料提出</w:t>
      </w:r>
      <w:r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>
        <w:rPr>
          <w:rFonts w:hint="eastAsia"/>
          <w:b/>
          <w:szCs w:val="24"/>
        </w:rPr>
        <w:t>応募受理の際、提出方法についてご案内致します。</w:t>
      </w:r>
    </w:p>
    <w:p w14:paraId="6F409D47" w14:textId="77777777" w:rsidR="00AE4923" w:rsidRPr="00770E47" w:rsidRDefault="00AE4923" w:rsidP="00AE4923">
      <w:pPr>
        <w:spacing w:line="0" w:lineRule="atLeast"/>
      </w:pPr>
      <w:bookmarkStart w:id="1" w:name="_GoBack"/>
      <w:bookmarkEnd w:id="0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770E47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67FA5388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技術的に特筆すべき事項があれば、下記スペース内へ自由に記入ください（次ページ使用は不可）。</w:t>
            </w:r>
          </w:p>
        </w:tc>
      </w:tr>
      <w:tr w:rsidR="00060902" w14:paraId="136472B1" w14:textId="77777777" w:rsidTr="00770E47">
        <w:trPr>
          <w:trHeight w:val="4989"/>
        </w:trPr>
        <w:tc>
          <w:tcPr>
            <w:tcW w:w="10456" w:type="dxa"/>
            <w:tcBorders>
              <w:top w:val="nil"/>
              <w:bottom w:val="nil"/>
            </w:tcBorders>
          </w:tcPr>
          <w:p w14:paraId="3B53A818" w14:textId="0E3E1026" w:rsidR="00060902" w:rsidRPr="003C7A18" w:rsidRDefault="00060902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38E54862" w14:textId="0ECAE9C2" w:rsidR="003C7A18" w:rsidRPr="00F738A5" w:rsidRDefault="003C7A18" w:rsidP="00350294"/>
    <w:sectPr w:rsidR="003C7A18" w:rsidRPr="00F738A5" w:rsidSect="002C1B92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4327" w14:textId="77777777" w:rsidR="0052168B" w:rsidRDefault="0052168B" w:rsidP="00590E3A">
      <w:r>
        <w:separator/>
      </w:r>
    </w:p>
  </w:endnote>
  <w:endnote w:type="continuationSeparator" w:id="0">
    <w:p w14:paraId="683EF9B2" w14:textId="77777777" w:rsidR="0052168B" w:rsidRDefault="0052168B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03C7F" w14:textId="77777777" w:rsidR="0052168B" w:rsidRDefault="0052168B" w:rsidP="00590E3A">
      <w:r>
        <w:separator/>
      </w:r>
    </w:p>
  </w:footnote>
  <w:footnote w:type="continuationSeparator" w:id="0">
    <w:p w14:paraId="1851B3CA" w14:textId="77777777" w:rsidR="0052168B" w:rsidRDefault="0052168B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17C77"/>
    <w:rsid w:val="00123331"/>
    <w:rsid w:val="001E6BF8"/>
    <w:rsid w:val="0026751E"/>
    <w:rsid w:val="002C1B92"/>
    <w:rsid w:val="00350294"/>
    <w:rsid w:val="00360F89"/>
    <w:rsid w:val="003C097C"/>
    <w:rsid w:val="003C7A18"/>
    <w:rsid w:val="0042726B"/>
    <w:rsid w:val="004439A6"/>
    <w:rsid w:val="00450101"/>
    <w:rsid w:val="004547D4"/>
    <w:rsid w:val="004847E7"/>
    <w:rsid w:val="0052168B"/>
    <w:rsid w:val="00542B8A"/>
    <w:rsid w:val="00557063"/>
    <w:rsid w:val="00560F25"/>
    <w:rsid w:val="00590E3A"/>
    <w:rsid w:val="00633EC2"/>
    <w:rsid w:val="00661D8C"/>
    <w:rsid w:val="006745CD"/>
    <w:rsid w:val="00675C52"/>
    <w:rsid w:val="006B3806"/>
    <w:rsid w:val="006E6EDC"/>
    <w:rsid w:val="006F6B1D"/>
    <w:rsid w:val="00770E47"/>
    <w:rsid w:val="007806A2"/>
    <w:rsid w:val="007C2C52"/>
    <w:rsid w:val="007D3D76"/>
    <w:rsid w:val="008524D9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A26F53"/>
    <w:rsid w:val="00A56C65"/>
    <w:rsid w:val="00AE4923"/>
    <w:rsid w:val="00B0275C"/>
    <w:rsid w:val="00B3384A"/>
    <w:rsid w:val="00C35A15"/>
    <w:rsid w:val="00D05225"/>
    <w:rsid w:val="00D176C9"/>
    <w:rsid w:val="00D8698F"/>
    <w:rsid w:val="00DB4E68"/>
    <w:rsid w:val="00DD665C"/>
    <w:rsid w:val="00DF1F3F"/>
    <w:rsid w:val="00E235F3"/>
    <w:rsid w:val="00E549BA"/>
    <w:rsid w:val="00E5570C"/>
    <w:rsid w:val="00F02EA2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9851-11B1-4504-91BC-9925E42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0</cp:revision>
  <dcterms:created xsi:type="dcterms:W3CDTF">2017-11-22T08:37:00Z</dcterms:created>
  <dcterms:modified xsi:type="dcterms:W3CDTF">2020-01-17T06:35:00Z</dcterms:modified>
</cp:coreProperties>
</file>